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2B4F32" w:rsidRPr="00EF653C" w:rsidRDefault="002B4F32" w:rsidP="002B4F32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2B4F32" w:rsidRDefault="002B4F32" w:rsidP="002B4F32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9E7426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85B5E">
        <w:rPr>
          <w:rFonts w:ascii="Times New Roman" w:hAnsi="Times New Roman" w:cs="Times New Roman"/>
          <w:b/>
          <w:u w:val="single"/>
        </w:rPr>
        <w:t>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871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235"/>
        <w:gridCol w:w="1842"/>
        <w:gridCol w:w="2268"/>
        <w:gridCol w:w="1134"/>
        <w:gridCol w:w="1985"/>
        <w:gridCol w:w="2410"/>
        <w:gridCol w:w="1842"/>
        <w:gridCol w:w="1701"/>
      </w:tblGrid>
      <w:tr w:rsidR="00276E70" w:rsidRPr="00EF653C" w:rsidTr="006A6EC1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35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D3522E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D3522E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1" w:type="dxa"/>
            <w:vAlign w:val="center"/>
          </w:tcPr>
          <w:p w:rsidR="00276E70" w:rsidRPr="00D3522E" w:rsidRDefault="00276E7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D3522E" w:rsidRDefault="00276E7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276E70" w:rsidRPr="00D3522E" w:rsidRDefault="00276E7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22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276E70" w:rsidRPr="00D3522E" w:rsidRDefault="00276E7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067F3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6A6EC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4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,2,3,4)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6E70" w:rsidRPr="00EF653C" w:rsidRDefault="00276E7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067F3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E70" w:rsidRPr="00D17846" w:rsidRDefault="00F84340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6A6EC1"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276E70" w:rsidRPr="00D17846" w:rsidRDefault="00D1784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067F3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7426" w:rsidRPr="00EF653C" w:rsidTr="006A6EC1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9E7426" w:rsidRPr="00EF653C" w:rsidRDefault="009E7426" w:rsidP="009E742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9E7426" w:rsidRPr="00D17846" w:rsidRDefault="009E7426" w:rsidP="009E742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 xml:space="preserve"> ЕМ-1023 №7200049777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6C71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276E70" w:rsidRPr="00D17846" w:rsidRDefault="006C71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6C71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230,4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6A6EC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D1784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D17846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D1784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6A6EC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  <w:vAlign w:val="center"/>
          </w:tcPr>
          <w:p w:rsidR="00276E70" w:rsidRPr="00EF653C" w:rsidRDefault="00276E7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9E7426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</w:p>
          <w:p w:rsidR="00276E70" w:rsidRPr="00D17846" w:rsidRDefault="009E742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5" w:type="dxa"/>
            <w:vAlign w:val="center"/>
          </w:tcPr>
          <w:p w:rsidR="00276E70" w:rsidRPr="00D17846" w:rsidRDefault="00276E70" w:rsidP="00276E7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76E70" w:rsidRPr="00D17846" w:rsidRDefault="00276E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701" w:type="dxa"/>
            <w:vAlign w:val="center"/>
          </w:tcPr>
          <w:p w:rsidR="00276E70" w:rsidRPr="00D17846" w:rsidRDefault="006A6EC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5F60BF" w:rsidRPr="00EF653C" w:rsidTr="006A6EC1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F60BF" w:rsidRPr="00EF653C" w:rsidRDefault="005F60BF" w:rsidP="005F60B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5F60BF" w:rsidRPr="00D17846" w:rsidRDefault="005F60BF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60BF" w:rsidRPr="00D17846" w:rsidRDefault="005F60BF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60BF" w:rsidRPr="00D17846" w:rsidRDefault="005F60BF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0BF" w:rsidRPr="00D17846" w:rsidRDefault="006A6EC1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,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0BF" w:rsidRPr="00D17846" w:rsidRDefault="005F60BF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0BF" w:rsidRPr="00D17846" w:rsidRDefault="005F60BF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60BF" w:rsidRPr="00D17846" w:rsidRDefault="005F60BF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784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0BF" w:rsidRPr="00D17846" w:rsidRDefault="006A6EC1" w:rsidP="005F60B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тепловая изоляция – 524 м</w:t>
            </w:r>
          </w:p>
        </w:tc>
      </w:tr>
      <w:tr w:rsidR="006A6EC1" w:rsidRPr="00EF653C" w:rsidTr="006A6EC1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6A6EC1" w:rsidRPr="00EF653C" w:rsidRDefault="006A6EC1" w:rsidP="006A6EC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6EC1" w:rsidRPr="006A6EC1" w:rsidRDefault="006A6EC1" w:rsidP="006A6E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6EC1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276E70" w:rsidRPr="00EF653C" w:rsidTr="006A6EC1">
        <w:trPr>
          <w:cantSplit/>
          <w:jc w:val="center"/>
        </w:trPr>
        <w:tc>
          <w:tcPr>
            <w:tcW w:w="454" w:type="dxa"/>
          </w:tcPr>
          <w:p w:rsidR="00276E70" w:rsidRPr="00EF653C" w:rsidRDefault="00276E70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276E70" w:rsidRPr="00D17846" w:rsidRDefault="00276E7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276E70" w:rsidRPr="00D17846" w:rsidRDefault="00276E7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276E70" w:rsidRPr="00D17846" w:rsidRDefault="00276E7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276E70" w:rsidRPr="00D17846" w:rsidRDefault="006A6EC1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2,66</w:t>
            </w:r>
          </w:p>
        </w:tc>
        <w:tc>
          <w:tcPr>
            <w:tcW w:w="1985" w:type="dxa"/>
          </w:tcPr>
          <w:p w:rsidR="00276E70" w:rsidRPr="00D17846" w:rsidRDefault="00276E7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276E70" w:rsidRPr="00D17846" w:rsidRDefault="00276E7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276E70" w:rsidRPr="00D17846" w:rsidRDefault="00276E7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276E70" w:rsidRPr="00D17846" w:rsidRDefault="00276E7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92A2C" w:rsidRDefault="00492A2C" w:rsidP="002B4F32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C719F" w:rsidRDefault="006C719F" w:rsidP="00A51475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A51475" w:rsidRPr="00EF653C" w:rsidRDefault="00A51475" w:rsidP="00A51475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D17846" w:rsidRDefault="00A51475" w:rsidP="00D17846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</w:t>
      </w:r>
    </w:p>
    <w:p w:rsidR="00A51475" w:rsidRDefault="00A51475" w:rsidP="00D17846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>
        <w:rPr>
          <w:rFonts w:ascii="Times New Roman" w:hAnsi="Times New Roman" w:cs="Times New Roman"/>
          <w:b/>
        </w:rPr>
        <w:t xml:space="preserve"> С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="00D17846">
        <w:rPr>
          <w:rFonts w:ascii="Times New Roman" w:hAnsi="Times New Roman" w:cs="Times New Roman"/>
          <w:b/>
        </w:rPr>
        <w:t>час.</w:t>
      </w:r>
    </w:p>
    <w:p w:rsidR="00B067F3" w:rsidRDefault="00B067F3" w:rsidP="003B193B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D3223F" w:rsidRDefault="00D3223F" w:rsidP="003B193B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3B193B" w:rsidRPr="0041208E" w:rsidRDefault="006A6EC1" w:rsidP="003B193B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Март 2021</w:t>
      </w:r>
      <w:r w:rsidR="00F84340">
        <w:rPr>
          <w:rFonts w:ascii="Times New Roman" w:hAnsi="Times New Roman" w:cs="Times New Roman"/>
          <w:b/>
          <w:i/>
        </w:rPr>
        <w:t xml:space="preserve"> </w:t>
      </w:r>
      <w:r w:rsidR="00D17846">
        <w:rPr>
          <w:rFonts w:ascii="Times New Roman" w:hAnsi="Times New Roman" w:cs="Times New Roman"/>
          <w:b/>
          <w:i/>
        </w:rPr>
        <w:t xml:space="preserve">г. </w:t>
      </w:r>
      <w:r w:rsidR="00D17846">
        <w:rPr>
          <w:rFonts w:ascii="Times New Roman" w:hAnsi="Times New Roman" w:cs="Times New Roman"/>
          <w:b/>
          <w:i/>
        </w:rPr>
        <w:tab/>
      </w:r>
      <w:r w:rsidR="00D17846">
        <w:rPr>
          <w:rFonts w:ascii="Times New Roman" w:hAnsi="Times New Roman" w:cs="Times New Roman"/>
          <w:b/>
          <w:i/>
        </w:rPr>
        <w:tab/>
      </w:r>
      <w:r w:rsidR="00D17846">
        <w:rPr>
          <w:rFonts w:ascii="Times New Roman" w:hAnsi="Times New Roman" w:cs="Times New Roman"/>
          <w:b/>
          <w:i/>
        </w:rPr>
        <w:tab/>
      </w:r>
      <w:r w:rsidR="00D17846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</w:t>
      </w:r>
      <w:bookmarkStart w:id="0" w:name="_GoBack"/>
      <w:bookmarkEnd w:id="0"/>
      <w:r w:rsidR="003B193B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2B4F32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3B193B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25" w:rsidRDefault="00616E25" w:rsidP="003B193B">
      <w:pPr>
        <w:spacing w:line="240" w:lineRule="auto"/>
      </w:pPr>
      <w:r>
        <w:separator/>
      </w:r>
    </w:p>
  </w:endnote>
  <w:endnote w:type="continuationSeparator" w:id="0">
    <w:p w:rsidR="00616E25" w:rsidRDefault="00616E25" w:rsidP="003B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09364"/>
      <w:docPartObj>
        <w:docPartGallery w:val="Page Numbers (Bottom of Page)"/>
        <w:docPartUnique/>
      </w:docPartObj>
    </w:sdtPr>
    <w:sdtEndPr/>
    <w:sdtContent>
      <w:p w:rsidR="003B193B" w:rsidRDefault="003B19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C1">
          <w:rPr>
            <w:noProof/>
          </w:rPr>
          <w:t>1</w:t>
        </w:r>
        <w:r>
          <w:fldChar w:fldCharType="end"/>
        </w:r>
      </w:p>
    </w:sdtContent>
  </w:sdt>
  <w:p w:rsidR="003B193B" w:rsidRDefault="003B19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25" w:rsidRDefault="00616E25" w:rsidP="003B193B">
      <w:pPr>
        <w:spacing w:line="240" w:lineRule="auto"/>
      </w:pPr>
      <w:r>
        <w:separator/>
      </w:r>
    </w:p>
  </w:footnote>
  <w:footnote w:type="continuationSeparator" w:id="0">
    <w:p w:rsidR="00616E25" w:rsidRDefault="00616E25" w:rsidP="003B19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9524E"/>
    <w:rsid w:val="00276E70"/>
    <w:rsid w:val="002879A9"/>
    <w:rsid w:val="002B4F32"/>
    <w:rsid w:val="00301AE8"/>
    <w:rsid w:val="003452A3"/>
    <w:rsid w:val="003467D5"/>
    <w:rsid w:val="00364B4A"/>
    <w:rsid w:val="00390D67"/>
    <w:rsid w:val="003B193B"/>
    <w:rsid w:val="00460A10"/>
    <w:rsid w:val="00482A14"/>
    <w:rsid w:val="00492A2C"/>
    <w:rsid w:val="005A0988"/>
    <w:rsid w:val="005D0FAE"/>
    <w:rsid w:val="005F60BF"/>
    <w:rsid w:val="00616E25"/>
    <w:rsid w:val="00685B5E"/>
    <w:rsid w:val="006A0AEC"/>
    <w:rsid w:val="006A0C28"/>
    <w:rsid w:val="006A6EC1"/>
    <w:rsid w:val="006B685F"/>
    <w:rsid w:val="006C719F"/>
    <w:rsid w:val="0070698F"/>
    <w:rsid w:val="00724DD2"/>
    <w:rsid w:val="00793E03"/>
    <w:rsid w:val="007A1873"/>
    <w:rsid w:val="00811C95"/>
    <w:rsid w:val="00825A25"/>
    <w:rsid w:val="00997635"/>
    <w:rsid w:val="009A6454"/>
    <w:rsid w:val="009A7345"/>
    <w:rsid w:val="009E7426"/>
    <w:rsid w:val="00A0272A"/>
    <w:rsid w:val="00A43639"/>
    <w:rsid w:val="00A51475"/>
    <w:rsid w:val="00A520C3"/>
    <w:rsid w:val="00A628FE"/>
    <w:rsid w:val="00A65088"/>
    <w:rsid w:val="00AD7253"/>
    <w:rsid w:val="00B067F3"/>
    <w:rsid w:val="00B23A53"/>
    <w:rsid w:val="00B90C6E"/>
    <w:rsid w:val="00BE2406"/>
    <w:rsid w:val="00C61AF7"/>
    <w:rsid w:val="00CA2370"/>
    <w:rsid w:val="00CA327D"/>
    <w:rsid w:val="00D17846"/>
    <w:rsid w:val="00D3223F"/>
    <w:rsid w:val="00D32610"/>
    <w:rsid w:val="00D3522E"/>
    <w:rsid w:val="00D43497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84340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19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93B"/>
  </w:style>
  <w:style w:type="paragraph" w:styleId="a9">
    <w:name w:val="footer"/>
    <w:basedOn w:val="a"/>
    <w:link w:val="aa"/>
    <w:uiPriority w:val="99"/>
    <w:unhideWhenUsed/>
    <w:rsid w:val="003B19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8E4E-4B73-4E7D-990E-B8670AF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4</cp:revision>
  <cp:lastPrinted>2017-11-20T08:55:00Z</cp:lastPrinted>
  <dcterms:created xsi:type="dcterms:W3CDTF">2018-03-02T08:34:00Z</dcterms:created>
  <dcterms:modified xsi:type="dcterms:W3CDTF">2021-04-12T07:27:00Z</dcterms:modified>
</cp:coreProperties>
</file>